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1813"/>
        <w:gridCol w:w="1620"/>
        <w:gridCol w:w="465"/>
        <w:gridCol w:w="53"/>
        <w:gridCol w:w="894"/>
        <w:gridCol w:w="1108"/>
        <w:gridCol w:w="455"/>
        <w:gridCol w:w="33"/>
      </w:tblGrid>
      <w:tr w:rsidR="00154F2B" w:rsidRPr="00273DBC" w:rsidTr="003E3BBD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</w:tr>
      <w:tr w:rsidR="009617FE" w:rsidRPr="00273DBC" w:rsidTr="003E3BBD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273DBC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273DBC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273DBC" w:rsidRDefault="00B43C14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5C99A11B" wp14:editId="0CC6689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90170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273DBC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273DBC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9617FE" w:rsidRPr="00273DBC" w:rsidTr="003E3BBD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273DBC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273DBC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273DBC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273DBC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273DBC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611782" w:rsidRPr="00273DBC" w:rsidTr="003E3BBD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273DBC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273DBC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273DBC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F41668" w:rsidRPr="00273DBC" w:rsidTr="003E3BBD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273DBC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273DBC" w:rsidRDefault="00B43C14" w:rsidP="00A760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  </w:t>
            </w:r>
            <w:r w:rsidR="00177A3C" w:rsidRPr="00273DBC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A7607B" w:rsidRPr="00273DBC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7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273DBC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273DBC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F41668" w:rsidRPr="00273DBC" w:rsidTr="003E3BBD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273DBC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273DBC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273DBC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273DBC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4B2C6F" w:rsidRPr="00273DBC" w:rsidTr="003E3BBD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273DBC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273DBC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273DBC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C723FF" w:rsidRPr="00273DBC" w:rsidTr="003E3BBD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273DBC" w:rsidRDefault="00C723FF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273DBC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273DBC" w:rsidRDefault="00A7607B" w:rsidP="00177A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C"/>
              </w:rPr>
            </w:pPr>
            <w:r w:rsidRPr="00273DBC">
              <w:rPr>
                <w:rFonts w:asciiTheme="minorHAnsi" w:hAnsiTheme="minorHAnsi" w:cstheme="minorHAnsi"/>
                <w:lang w:val="es-ES"/>
              </w:rPr>
              <w:t>RELLENO Y CONSTRUCCIÓN DE LA CALLE CHARLES DARWIN</w:t>
            </w:r>
            <w:r w:rsidR="00724E32" w:rsidRPr="00273DBC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273DBC" w:rsidRDefault="00C723FF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0251C" w:rsidRPr="00273DBC" w:rsidTr="003E3BBD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273DBC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273DBC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273DBC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A7607B" w:rsidRPr="00273DBC" w:rsidTr="003E3BBD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273DBC" w:rsidRDefault="00A7607B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273DBC" w:rsidRDefault="00A7607B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OBJETIVO</w:t>
            </w:r>
            <w:r w:rsidR="00B43C14" w:rsidRPr="00273DBC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:</w:t>
            </w:r>
          </w:p>
        </w:tc>
        <w:tc>
          <w:tcPr>
            <w:tcW w:w="5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273DBC" w:rsidRDefault="00F76E80" w:rsidP="00B43C1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es-EC"/>
              </w:rPr>
            </w:pPr>
            <w:r w:rsidRPr="00273DBC">
              <w:rPr>
                <w:rFonts w:asciiTheme="minorHAnsi" w:hAnsiTheme="minorHAnsi" w:cstheme="minorHAnsi"/>
                <w:lang w:val="es-ES"/>
              </w:rPr>
              <w:t>ENTREGAR</w:t>
            </w:r>
            <w:r w:rsidR="00B43C14" w:rsidRPr="00273DBC">
              <w:rPr>
                <w:rFonts w:asciiTheme="minorHAnsi" w:hAnsiTheme="minorHAnsi" w:cstheme="minorHAnsi"/>
                <w:lang w:val="es-ES"/>
              </w:rPr>
              <w:t xml:space="preserve"> UNA </w:t>
            </w:r>
            <w:r w:rsidR="00A7607B" w:rsidRPr="00273DBC">
              <w:rPr>
                <w:rFonts w:asciiTheme="minorHAnsi" w:hAnsiTheme="minorHAnsi" w:cstheme="minorHAnsi"/>
                <w:lang w:val="es-ES"/>
              </w:rPr>
              <w:t>SOLUCIÓN VIAL</w:t>
            </w:r>
            <w:r w:rsidR="00B43C14" w:rsidRPr="00273DBC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273DBC">
              <w:rPr>
                <w:rFonts w:asciiTheme="minorHAnsi" w:hAnsiTheme="minorHAnsi" w:cstheme="minorHAnsi"/>
                <w:lang w:val="es-ES"/>
              </w:rPr>
              <w:t xml:space="preserve">SEGURA </w:t>
            </w:r>
            <w:r w:rsidR="00B43C14" w:rsidRPr="00273DBC">
              <w:rPr>
                <w:rFonts w:asciiTheme="minorHAnsi" w:hAnsiTheme="minorHAnsi" w:cstheme="minorHAnsi"/>
                <w:lang w:val="es-ES"/>
              </w:rPr>
              <w:t>EN LA  CALLE CHARLES DARWIN,</w:t>
            </w:r>
            <w:r w:rsidR="00A7607B" w:rsidRPr="00273DBC">
              <w:rPr>
                <w:rFonts w:asciiTheme="minorHAnsi" w:hAnsiTheme="minorHAnsi" w:cstheme="minorHAnsi"/>
                <w:lang w:val="es-ES"/>
              </w:rPr>
              <w:t xml:space="preserve"> ANTE EL COLAPSO DEL PUENTE SOBRE LA </w:t>
            </w:r>
            <w:r w:rsidR="00B43C14" w:rsidRPr="00273DBC">
              <w:rPr>
                <w:rFonts w:asciiTheme="minorHAnsi" w:hAnsiTheme="minorHAnsi" w:cstheme="minorHAnsi"/>
                <w:lang w:val="es-ES"/>
              </w:rPr>
              <w:t>QUEBRADA PIMÁ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7607B" w:rsidRPr="00273DBC" w:rsidRDefault="00A7607B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273DBC" w:rsidRDefault="00A7607B" w:rsidP="00C71AF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431</w:t>
            </w:r>
            <w:r w:rsidR="00C71AF7" w:rsidRPr="00273DBC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.</w:t>
            </w:r>
            <w:r w:rsidRPr="00273DBC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126</w:t>
            </w:r>
            <w:r w:rsidR="00C71AF7" w:rsidRPr="00273DBC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,</w:t>
            </w:r>
            <w:r w:rsidRPr="00273DBC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80 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273DBC" w:rsidRDefault="00A7607B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A7607B" w:rsidRPr="00273DBC" w:rsidTr="003E3BBD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273DBC" w:rsidRDefault="00A7607B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273DBC" w:rsidRDefault="00A7607B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lang w:eastAsia="es-EC"/>
              </w:rPr>
            </w:pPr>
          </w:p>
        </w:tc>
        <w:tc>
          <w:tcPr>
            <w:tcW w:w="5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273DBC" w:rsidRDefault="00A7607B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273DBC" w:rsidRDefault="00A7607B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273DBC" w:rsidRDefault="003B3326" w:rsidP="003B33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hAnsiTheme="minorHAnsi" w:cstheme="minorHAnsi"/>
                <w:lang w:val="es-ES"/>
              </w:rPr>
              <w:t>EJECUTADO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273DBC" w:rsidRDefault="00A7607B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154F2B" w:rsidRPr="00273DBC" w:rsidTr="003E3BBD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bookmarkStart w:id="0" w:name="_GoBack"/>
            <w:bookmarkEnd w:id="0"/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154F2B" w:rsidRPr="00273DBC" w:rsidTr="003E3BB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273DBC" w:rsidRDefault="005E1416" w:rsidP="00016E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273DB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. INFORMACION B</w:t>
            </w:r>
            <w:r w:rsidR="00016E57" w:rsidRPr="00273DB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273DB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229C9" w:rsidRPr="00273DBC" w:rsidTr="003E3BBD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273DBC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  <w:t>UBICACIÓN</w:t>
            </w:r>
            <w:r w:rsidR="00724E32" w:rsidRPr="00273DB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273DBC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273DBC" w:rsidRDefault="00CE66AB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hAnsiTheme="minorHAnsi" w:cstheme="minorHAnsi"/>
                <w:lang w:val="es-ES"/>
              </w:rPr>
              <w:t>LOS CHILLO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273DBC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273DBC" w:rsidRDefault="00A7607B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hAnsiTheme="minorHAnsi" w:cstheme="minorHAnsi"/>
                <w:lang w:val="es-ES"/>
              </w:rPr>
              <w:t>CONOCOT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273DBC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273DBC" w:rsidRDefault="00A7607B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hAnsiTheme="minorHAnsi" w:cstheme="minorHAnsi"/>
                <w:lang w:val="es-ES"/>
              </w:rPr>
              <w:t>LA ARMENIA 1 / HOSPITALARI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273DBC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B97144" w:rsidRPr="00273DBC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97144" w:rsidRPr="00273DBC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273DBC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4 NOMBRE DE LA VÍA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273DBC" w:rsidRDefault="00CE66AB" w:rsidP="00CE66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hAnsiTheme="minorHAnsi" w:cstheme="minorHAnsi"/>
                <w:lang w:val="es-ES"/>
              </w:rPr>
              <w:t xml:space="preserve">E7E CHARLES DARWIN </w:t>
            </w:r>
          </w:p>
        </w:tc>
      </w:tr>
      <w:tr w:rsidR="002E0C14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273DBC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273DBC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1.5 </w:t>
            </w:r>
            <w:r w:rsidR="00724E32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273DBC" w:rsidRDefault="00CE66AB" w:rsidP="00753DFE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273DBC">
              <w:rPr>
                <w:rFonts w:asciiTheme="minorHAnsi" w:hAnsiTheme="minorHAnsi" w:cstheme="minorHAnsi"/>
                <w:lang w:val="es-ES"/>
              </w:rPr>
              <w:t>CALLE N9H ALFREDO GANGOTENA FERN</w:t>
            </w:r>
            <w:r w:rsidR="00753DFE" w:rsidRPr="00273DBC">
              <w:rPr>
                <w:rFonts w:asciiTheme="minorHAnsi" w:hAnsiTheme="minorHAnsi" w:cstheme="minorHAnsi"/>
                <w:lang w:val="es-ES"/>
              </w:rPr>
              <w:t>Á</w:t>
            </w:r>
            <w:r w:rsidRPr="00273DBC">
              <w:rPr>
                <w:rFonts w:asciiTheme="minorHAnsi" w:hAnsiTheme="minorHAnsi" w:cstheme="minorHAnsi"/>
                <w:lang w:val="es-ES"/>
              </w:rPr>
              <w:t>NDEZ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273DBC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E0C14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273DBC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273DBC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1.6 </w:t>
            </w:r>
            <w:r w:rsidR="00724E32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273DBC" w:rsidRDefault="00CE66AB" w:rsidP="008E36FD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273DBC">
              <w:rPr>
                <w:rFonts w:asciiTheme="minorHAnsi" w:hAnsiTheme="minorHAnsi" w:cstheme="minorHAnsi"/>
                <w:lang w:val="es-ES"/>
              </w:rPr>
              <w:t>CALLE ESTAD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273DBC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E0C14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273DBC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273DBC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273DB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273DBC" w:rsidRDefault="00E36D75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273DBC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73DBC" w:rsidRDefault="008D59B8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1 BARRIO REGULARIZ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3A519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73DBC" w:rsidRDefault="00B20B85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5715</wp:posOffset>
                  </wp:positionV>
                  <wp:extent cx="3604260" cy="3407410"/>
                  <wp:effectExtent l="0" t="0" r="0" b="254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" t="991" r="26618" b="2210"/>
                          <a:stretch/>
                        </pic:blipFill>
                        <pic:spPr bwMode="auto">
                          <a:xfrm>
                            <a:off x="0" y="0"/>
                            <a:ext cx="3604260" cy="340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  <w:p w:rsidR="008D59B8" w:rsidRPr="00273DBC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73DBC" w:rsidRDefault="008D59B8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LTA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A519E" w:rsidRPr="00273DBC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3A519E" w:rsidRPr="00273DBC" w:rsidRDefault="003A519E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A519E" w:rsidRPr="00273DBC" w:rsidRDefault="003A519E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3 DENSIDAD POBLACIONAL (Ha</w:t>
            </w:r>
            <w:r w:rsidR="00C71AF7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b/ha</w:t>
            </w: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)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9E" w:rsidRPr="00273DBC" w:rsidRDefault="003A519E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˂ 50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519E" w:rsidRPr="00273DBC" w:rsidRDefault="003A519E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73DBC" w:rsidRDefault="008D59B8" w:rsidP="003B0A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</w:t>
            </w:r>
            <w:r w:rsidR="003B0ABD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</w:t>
            </w: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AFECT</w:t>
            </w:r>
            <w:r w:rsidR="003A519E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</w:t>
            </w: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CIONES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NO 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73DBC" w:rsidRDefault="003B0ABD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5</w:t>
            </w:r>
            <w:r w:rsidR="008D59B8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  <w:t>3.SERVICIOS BASICOS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73DBC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1 ALCANTARILL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73DBC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2 AGUA POTABLE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73DBC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3 RED ELÉCTRIC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273DBC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3A519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5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73DBC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1 TRANSPORTE PÚBLIC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73DBC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2 TRANSPORTE PRIV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273DBC" w:rsidRDefault="008D59B8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3 TRANSPORTE PES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CE66AB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NO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273DBC" w:rsidRDefault="008D59B8" w:rsidP="00DD69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es-EC"/>
              </w:rPr>
              <w:t>5. ASPECTOS FISICOS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273DBC" w:rsidRDefault="008D59B8" w:rsidP="00143A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5.1 LONGITUD VÍA (m)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CE66AB" w:rsidP="00753D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hAnsiTheme="minorHAnsi" w:cstheme="minorHAnsi"/>
                <w:color w:val="000000"/>
              </w:rPr>
              <w:t>179</w:t>
            </w:r>
            <w:r w:rsidR="00C71AF7" w:rsidRPr="00273DBC">
              <w:rPr>
                <w:rFonts w:asciiTheme="minorHAnsi" w:hAnsiTheme="minorHAnsi" w:cstheme="minorHAnsi"/>
                <w:color w:val="000000"/>
              </w:rPr>
              <w:t>,</w:t>
            </w:r>
            <w:r w:rsidRPr="00273DBC"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CE66A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9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5.3 CAPA DE RODADUR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CE66A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SFALTO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8D59B8" w:rsidRPr="00273DBC" w:rsidTr="00275B8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5.4 ESTADO DE VÍ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273DBC" w:rsidRDefault="00F97224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MALO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273DBC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273DBC" w:rsidRDefault="008D59B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273DBC" w:rsidTr="008F70F1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273DBC" w:rsidRDefault="00371D9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273DBC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273DB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273DB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273DBC" w:rsidRDefault="00371D9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CE66AB" w:rsidRPr="00273DBC" w:rsidTr="008F70F1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E66AB" w:rsidRPr="00273DBC" w:rsidRDefault="00CE66AB" w:rsidP="00CE66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481" w:rsidRPr="00273DBC" w:rsidRDefault="00BE180B" w:rsidP="003A519E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En el mes de marzo de este año, se produjo</w:t>
            </w:r>
            <w:r w:rsidR="00C26481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la caída del puente </w:t>
            </w:r>
            <w:r w:rsidR="00925EF3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Charles Darwin </w:t>
            </w:r>
            <w:r w:rsidR="00C26481" w:rsidRPr="00273DBC">
              <w:rPr>
                <w:rFonts w:asciiTheme="minorHAnsi" w:hAnsiTheme="minorHAnsi" w:cstheme="minorHAnsi"/>
              </w:rPr>
              <w:t>que une al sector de La Armenia con la Autopista General Rumiñahui</w:t>
            </w:r>
            <w:r w:rsidRPr="00273DBC">
              <w:rPr>
                <w:rFonts w:asciiTheme="minorHAnsi" w:hAnsiTheme="minorHAnsi" w:cstheme="minorHAnsi"/>
              </w:rPr>
              <w:t>, dejando incomunicados a los moradores del sector.</w:t>
            </w:r>
          </w:p>
          <w:p w:rsidR="00D66105" w:rsidRPr="00273DBC" w:rsidRDefault="00BE180B" w:rsidP="003A519E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Ante esta situación, la EPMMOP ha coordinado con la EPMAPS para </w:t>
            </w:r>
            <w:r w:rsidR="00D66105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ejecutar medidas que brinden</w:t>
            </w: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una s</w:t>
            </w:r>
            <w:r w:rsidR="00CE66AB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olución</w:t>
            </w:r>
            <w:r w:rsidR="00D66105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segura para la población.</w:t>
            </w:r>
          </w:p>
          <w:p w:rsidR="00CE66AB" w:rsidRPr="00273DBC" w:rsidRDefault="00D66105" w:rsidP="008F70F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273DBC">
              <w:rPr>
                <w:rFonts w:asciiTheme="minorHAnsi" w:hAnsiTheme="minorHAnsi" w:cstheme="minorHAnsi"/>
              </w:rPr>
              <w:t>Una de las estructuras de paso necesarias para la vía</w:t>
            </w:r>
            <w:r w:rsidR="00925EF3" w:rsidRPr="00273DBC">
              <w:rPr>
                <w:rFonts w:asciiTheme="minorHAnsi" w:hAnsiTheme="minorHAnsi" w:cstheme="minorHAnsi"/>
              </w:rPr>
              <w:t>; y, cuya obra será ejecutada por la EPMAPS</w:t>
            </w:r>
            <w:r w:rsidRPr="00273DBC">
              <w:rPr>
                <w:rFonts w:asciiTheme="minorHAnsi" w:hAnsiTheme="minorHAnsi" w:cstheme="minorHAnsi"/>
              </w:rPr>
              <w:t xml:space="preserve"> constituye una alcantarilla colector parte a cielo abierto</w:t>
            </w:r>
            <w:r w:rsidR="008F70F1" w:rsidRPr="00273DBC">
              <w:rPr>
                <w:rFonts w:asciiTheme="minorHAnsi" w:hAnsiTheme="minorHAnsi" w:cstheme="minorHAnsi"/>
              </w:rPr>
              <w:t>,</w:t>
            </w:r>
            <w:r w:rsidRPr="00273DBC">
              <w:rPr>
                <w:rFonts w:asciiTheme="minorHAnsi" w:hAnsiTheme="minorHAnsi" w:cstheme="minorHAnsi"/>
              </w:rPr>
              <w:t xml:space="preserve"> </w:t>
            </w: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parte tipo bóveda / túnel en estructura de hormigón armado para el ingreso y descarga del cauce natural de la quebrada Pimán. Por su parte</w:t>
            </w:r>
            <w:r w:rsidR="003A519E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, la EPMMOP, </w:t>
            </w: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e encargará de</w:t>
            </w:r>
            <w:r w:rsidR="003A519E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</w:t>
            </w:r>
            <w:r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realizar</w:t>
            </w:r>
            <w:r w:rsidR="00CE66AB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el relleno y reconformación </w:t>
            </w:r>
            <w:r w:rsidRPr="00273DBC">
              <w:rPr>
                <w:rFonts w:asciiTheme="minorHAnsi" w:hAnsiTheme="minorHAnsi" w:cstheme="minorHAnsi"/>
              </w:rPr>
              <w:t>de acuerdo con las nuevas características de la vía</w:t>
            </w:r>
            <w:r w:rsidR="00CE66AB" w:rsidRPr="00273DBC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.</w:t>
            </w:r>
          </w:p>
          <w:p w:rsidR="008F70F1" w:rsidRPr="00273DBC" w:rsidRDefault="00462C1D" w:rsidP="008F70F1">
            <w:pPr>
              <w:jc w:val="both"/>
              <w:rPr>
                <w:rFonts w:asciiTheme="minorHAnsi" w:hAnsiTheme="minorHAnsi" w:cstheme="minorHAnsi"/>
              </w:rPr>
            </w:pPr>
            <w:r w:rsidRPr="00273DBC">
              <w:rPr>
                <w:rFonts w:asciiTheme="minorHAnsi" w:hAnsiTheme="minorHAnsi" w:cstheme="minorHAnsi"/>
              </w:rPr>
              <w:lastRenderedPageBreak/>
              <w:t>La</w:t>
            </w:r>
            <w:r w:rsidR="008F70F1" w:rsidRPr="00273DBC">
              <w:rPr>
                <w:rFonts w:asciiTheme="minorHAnsi" w:hAnsiTheme="minorHAnsi" w:cstheme="minorHAnsi"/>
              </w:rPr>
              <w:t xml:space="preserve"> Q</w:t>
            </w:r>
            <w:r w:rsidRPr="00273DBC">
              <w:rPr>
                <w:rFonts w:asciiTheme="minorHAnsi" w:hAnsiTheme="minorHAnsi" w:cstheme="minorHAnsi"/>
              </w:rPr>
              <w:t>uebra</w:t>
            </w:r>
            <w:r w:rsidR="008F70F1" w:rsidRPr="00273DBC">
              <w:rPr>
                <w:rFonts w:asciiTheme="minorHAnsi" w:hAnsiTheme="minorHAnsi" w:cstheme="minorHAnsi"/>
              </w:rPr>
              <w:t>da Pim</w:t>
            </w:r>
            <w:r w:rsidRPr="00273DBC">
              <w:rPr>
                <w:rFonts w:asciiTheme="minorHAnsi" w:hAnsiTheme="minorHAnsi" w:cstheme="minorHAnsi"/>
              </w:rPr>
              <w:t>á</w:t>
            </w:r>
            <w:r w:rsidR="008F70F1" w:rsidRPr="00273DBC">
              <w:rPr>
                <w:rFonts w:asciiTheme="minorHAnsi" w:hAnsiTheme="minorHAnsi" w:cstheme="minorHAnsi"/>
              </w:rPr>
              <w:t>n, en el sitio donde se ubicará la estructura de cruce, es un curso de agua que drena una cuenca de 19,73 km</w:t>
            </w:r>
            <w:r w:rsidR="008F70F1" w:rsidRPr="00273DBC">
              <w:rPr>
                <w:rFonts w:asciiTheme="minorHAnsi" w:hAnsiTheme="minorHAnsi" w:cstheme="minorHAnsi"/>
                <w:vertAlign w:val="superscript"/>
              </w:rPr>
              <w:t>2</w:t>
            </w:r>
            <w:r w:rsidR="008F70F1" w:rsidRPr="00273DBC">
              <w:rPr>
                <w:rFonts w:asciiTheme="minorHAnsi" w:hAnsiTheme="minorHAnsi" w:cstheme="minorHAnsi"/>
              </w:rPr>
              <w:t>.</w:t>
            </w:r>
            <w:r w:rsidR="009C5FCA" w:rsidRPr="00273DBC">
              <w:rPr>
                <w:rFonts w:asciiTheme="minorHAnsi" w:hAnsiTheme="minorHAnsi" w:cstheme="minorHAnsi"/>
              </w:rPr>
              <w:t xml:space="preserve">  Los análisis hidrológicos de la cuenca permitieron definir caudales máximos instantáneos en el sitio del puente para períodos de retorno de 50 años, con un valor de 80,40 m</w:t>
            </w:r>
            <w:r w:rsidR="009C5FCA" w:rsidRPr="00273DBC">
              <w:rPr>
                <w:rFonts w:asciiTheme="minorHAnsi" w:hAnsiTheme="minorHAnsi" w:cstheme="minorHAnsi"/>
                <w:vertAlign w:val="superscript"/>
              </w:rPr>
              <w:t>3</w:t>
            </w:r>
            <w:r w:rsidR="009C5FCA" w:rsidRPr="00273DBC">
              <w:rPr>
                <w:rFonts w:asciiTheme="minorHAnsi" w:hAnsiTheme="minorHAnsi" w:cstheme="minorHAnsi"/>
              </w:rPr>
              <w:t>/s.</w:t>
            </w:r>
          </w:p>
          <w:p w:rsidR="00964C28" w:rsidRPr="00273DBC" w:rsidRDefault="00964C28" w:rsidP="00462C1D">
            <w:pPr>
              <w:spacing w:line="100" w:lineRule="atLeast"/>
              <w:contextualSpacing/>
              <w:jc w:val="both"/>
              <w:rPr>
                <w:rFonts w:asciiTheme="minorHAnsi" w:hAnsiTheme="minorHAnsi" w:cstheme="minorHAnsi"/>
              </w:rPr>
            </w:pPr>
            <w:r w:rsidRPr="00273DBC">
              <w:rPr>
                <w:rFonts w:asciiTheme="minorHAnsi" w:hAnsiTheme="minorHAnsi" w:cstheme="minorHAnsi"/>
              </w:rPr>
              <w:t>Esta estructura deberá contar con protecciones superficiales mediante escolleras con taludes lo más tendidos, que no alteren la sección transversal actual del cauce y que garanticen que los estribos tendrán internamente un talud con flujo por encima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CE66AB" w:rsidRPr="00273DBC" w:rsidRDefault="00CE66AB" w:rsidP="00CE66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</w:tbl>
    <w:p w:rsidR="005B4E26" w:rsidRPr="00273DBC" w:rsidRDefault="005B4E26">
      <w:pPr>
        <w:rPr>
          <w:rFonts w:asciiTheme="minorHAnsi" w:hAnsiTheme="minorHAnsi" w:cstheme="minorHAnsi"/>
        </w:rPr>
      </w:pPr>
    </w:p>
    <w:sectPr w:rsidR="005B4E26" w:rsidRPr="00273DBC" w:rsidSect="000727C1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8E" w:rsidRDefault="0054578E" w:rsidP="00120A13">
      <w:pPr>
        <w:spacing w:after="0" w:line="240" w:lineRule="auto"/>
      </w:pPr>
      <w:r>
        <w:separator/>
      </w:r>
    </w:p>
  </w:endnote>
  <w:endnote w:type="continuationSeparator" w:id="0">
    <w:p w:rsidR="0054578E" w:rsidRDefault="0054578E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8E" w:rsidRDefault="0054578E" w:rsidP="00120A13">
      <w:pPr>
        <w:spacing w:after="0" w:line="240" w:lineRule="auto"/>
      </w:pPr>
      <w:r>
        <w:separator/>
      </w:r>
    </w:p>
  </w:footnote>
  <w:footnote w:type="continuationSeparator" w:id="0">
    <w:p w:rsidR="0054578E" w:rsidRDefault="0054578E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16E57"/>
    <w:rsid w:val="000343F3"/>
    <w:rsid w:val="0005334D"/>
    <w:rsid w:val="000727C1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7A3C"/>
    <w:rsid w:val="00186AC6"/>
    <w:rsid w:val="001A728E"/>
    <w:rsid w:val="001B1EBE"/>
    <w:rsid w:val="001B5B10"/>
    <w:rsid w:val="002229C9"/>
    <w:rsid w:val="002675B5"/>
    <w:rsid w:val="00273DBC"/>
    <w:rsid w:val="00275B80"/>
    <w:rsid w:val="002979A1"/>
    <w:rsid w:val="002A1FDF"/>
    <w:rsid w:val="002A5077"/>
    <w:rsid w:val="002E0C14"/>
    <w:rsid w:val="002F303B"/>
    <w:rsid w:val="002F6D14"/>
    <w:rsid w:val="003051F2"/>
    <w:rsid w:val="00311FC3"/>
    <w:rsid w:val="00363DF6"/>
    <w:rsid w:val="00371819"/>
    <w:rsid w:val="00371D90"/>
    <w:rsid w:val="00374643"/>
    <w:rsid w:val="00387653"/>
    <w:rsid w:val="00390C3B"/>
    <w:rsid w:val="003A519E"/>
    <w:rsid w:val="003B0ABD"/>
    <w:rsid w:val="003B3326"/>
    <w:rsid w:val="003E3BBD"/>
    <w:rsid w:val="00425267"/>
    <w:rsid w:val="00462C1D"/>
    <w:rsid w:val="00483912"/>
    <w:rsid w:val="00494D66"/>
    <w:rsid w:val="004B2C6F"/>
    <w:rsid w:val="0050668C"/>
    <w:rsid w:val="005207A8"/>
    <w:rsid w:val="005361B1"/>
    <w:rsid w:val="0054578E"/>
    <w:rsid w:val="00551256"/>
    <w:rsid w:val="005563FB"/>
    <w:rsid w:val="005872D0"/>
    <w:rsid w:val="005B4E26"/>
    <w:rsid w:val="005E1416"/>
    <w:rsid w:val="00611782"/>
    <w:rsid w:val="00643C27"/>
    <w:rsid w:val="00647C0B"/>
    <w:rsid w:val="006675F9"/>
    <w:rsid w:val="006A7A7D"/>
    <w:rsid w:val="006B1883"/>
    <w:rsid w:val="006C076B"/>
    <w:rsid w:val="006C6A73"/>
    <w:rsid w:val="006E5C8B"/>
    <w:rsid w:val="00724E32"/>
    <w:rsid w:val="00753DFE"/>
    <w:rsid w:val="007710A5"/>
    <w:rsid w:val="0077607B"/>
    <w:rsid w:val="00796EEC"/>
    <w:rsid w:val="007A18D0"/>
    <w:rsid w:val="007A55FE"/>
    <w:rsid w:val="007A6857"/>
    <w:rsid w:val="008153C9"/>
    <w:rsid w:val="00820D5E"/>
    <w:rsid w:val="00824840"/>
    <w:rsid w:val="008417AB"/>
    <w:rsid w:val="008542B9"/>
    <w:rsid w:val="00856FFE"/>
    <w:rsid w:val="00863FAD"/>
    <w:rsid w:val="008656AA"/>
    <w:rsid w:val="008D1372"/>
    <w:rsid w:val="008D59B8"/>
    <w:rsid w:val="008E12D3"/>
    <w:rsid w:val="008E36FD"/>
    <w:rsid w:val="008F70F1"/>
    <w:rsid w:val="008F7856"/>
    <w:rsid w:val="00910739"/>
    <w:rsid w:val="009156A1"/>
    <w:rsid w:val="00923B98"/>
    <w:rsid w:val="00925EF3"/>
    <w:rsid w:val="00937210"/>
    <w:rsid w:val="009379BB"/>
    <w:rsid w:val="00950007"/>
    <w:rsid w:val="009617FE"/>
    <w:rsid w:val="00964C28"/>
    <w:rsid w:val="009658A6"/>
    <w:rsid w:val="00987427"/>
    <w:rsid w:val="009A357C"/>
    <w:rsid w:val="009A5652"/>
    <w:rsid w:val="009C5FCA"/>
    <w:rsid w:val="009D58CA"/>
    <w:rsid w:val="00A06097"/>
    <w:rsid w:val="00A15F38"/>
    <w:rsid w:val="00A24E04"/>
    <w:rsid w:val="00A55149"/>
    <w:rsid w:val="00A65D0F"/>
    <w:rsid w:val="00A70909"/>
    <w:rsid w:val="00A7607B"/>
    <w:rsid w:val="00AB2B90"/>
    <w:rsid w:val="00AB6571"/>
    <w:rsid w:val="00AD725B"/>
    <w:rsid w:val="00AE64D6"/>
    <w:rsid w:val="00AF6DEC"/>
    <w:rsid w:val="00B0050E"/>
    <w:rsid w:val="00B07B0A"/>
    <w:rsid w:val="00B20B85"/>
    <w:rsid w:val="00B31B9B"/>
    <w:rsid w:val="00B409A7"/>
    <w:rsid w:val="00B43C14"/>
    <w:rsid w:val="00B731F2"/>
    <w:rsid w:val="00B97144"/>
    <w:rsid w:val="00BE180B"/>
    <w:rsid w:val="00C05070"/>
    <w:rsid w:val="00C062BB"/>
    <w:rsid w:val="00C26481"/>
    <w:rsid w:val="00C35265"/>
    <w:rsid w:val="00C35717"/>
    <w:rsid w:val="00C439E8"/>
    <w:rsid w:val="00C6399B"/>
    <w:rsid w:val="00C71AF7"/>
    <w:rsid w:val="00C723FF"/>
    <w:rsid w:val="00C80120"/>
    <w:rsid w:val="00CA435E"/>
    <w:rsid w:val="00CD7890"/>
    <w:rsid w:val="00CE66AB"/>
    <w:rsid w:val="00CE7006"/>
    <w:rsid w:val="00D66105"/>
    <w:rsid w:val="00DD6967"/>
    <w:rsid w:val="00DD6A7F"/>
    <w:rsid w:val="00E0349F"/>
    <w:rsid w:val="00E06164"/>
    <w:rsid w:val="00E0744C"/>
    <w:rsid w:val="00E16F4B"/>
    <w:rsid w:val="00E36D75"/>
    <w:rsid w:val="00E508F6"/>
    <w:rsid w:val="00E60239"/>
    <w:rsid w:val="00E9392A"/>
    <w:rsid w:val="00EA344A"/>
    <w:rsid w:val="00ED3ED1"/>
    <w:rsid w:val="00F41668"/>
    <w:rsid w:val="00F47533"/>
    <w:rsid w:val="00F62363"/>
    <w:rsid w:val="00F6441A"/>
    <w:rsid w:val="00F76E80"/>
    <w:rsid w:val="00F97224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4EDC4EA4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2528-2A80-424D-A0CD-2A075C21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31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26</cp:revision>
  <cp:lastPrinted>2015-11-05T16:28:00Z</cp:lastPrinted>
  <dcterms:created xsi:type="dcterms:W3CDTF">2017-07-27T14:01:00Z</dcterms:created>
  <dcterms:modified xsi:type="dcterms:W3CDTF">2017-07-28T16:34:00Z</dcterms:modified>
</cp:coreProperties>
</file>